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3DA8A87E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5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2D3D5C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65FBFAB6" w:rsidR="00F83711" w:rsidRPr="00F83711" w:rsidRDefault="00AE09F8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4</w:t>
            </w:r>
            <w:r w:rsidR="00753AB0">
              <w:rPr>
                <w:rFonts w:asciiTheme="minorHAnsi" w:hAnsiTheme="minorHAnsi"/>
                <w:b/>
                <w:sz w:val="28"/>
                <w:szCs w:val="28"/>
              </w:rPr>
              <w:t>4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2D3D5C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192CAD1" w14:textId="0ECE1374" w:rsidR="00AE09F8" w:rsidRDefault="00753AB0" w:rsidP="0030224D">
            <w:pPr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  <w:t xml:space="preserve">ESPECIALISTA CONTABLE II </w:t>
            </w:r>
          </w:p>
          <w:p w14:paraId="354E5D37" w14:textId="4328C6EB" w:rsidR="0030224D" w:rsidRPr="004E59DE" w:rsidRDefault="0030224D" w:rsidP="00753AB0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2D3D5C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30696806" w:rsidR="009641F3" w:rsidRPr="00FF171B" w:rsidRDefault="000761AE" w:rsidP="00753AB0">
            <w:pPr>
              <w:rPr>
                <w:rFonts w:ascii="Calibri" w:eastAsia="Times New Roman" w:hAnsi="Calibri" w:cs="Arial"/>
                <w:b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lang w:val="es-PE" w:eastAsia="en-CA"/>
              </w:rPr>
              <w:t xml:space="preserve">UNIDAD DE </w:t>
            </w:r>
            <w:r w:rsidR="00753AB0">
              <w:rPr>
                <w:rFonts w:ascii="Calibri" w:eastAsia="Times New Roman" w:hAnsi="Calibri" w:cs="Arial"/>
                <w:b/>
                <w:lang w:val="es-PE" w:eastAsia="en-CA"/>
              </w:rPr>
              <w:t>CONTABILIDAD Y TESORERÍA</w:t>
            </w:r>
          </w:p>
        </w:tc>
      </w:tr>
      <w:tr w:rsidR="00287420" w:rsidRPr="00287420" w14:paraId="23F2AD59" w14:textId="77777777" w:rsidTr="002D3D5C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9CFD599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2D3D5C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2D3D5C">
        <w:trPr>
          <w:gridAfter w:val="3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2D3D5C" w:rsidRPr="005D3B24" w14:paraId="53ADCACC" w14:textId="77777777" w:rsidTr="002D3D5C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2D3D5C" w:rsidRDefault="002D3D5C" w:rsidP="002D3D5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7995CC43" w:rsidR="002D3D5C" w:rsidRPr="00094E0F" w:rsidRDefault="002D3D5C" w:rsidP="002D3D5C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RGE JOSE CALLIRGOS ZAVA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70FC4D46" w:rsidR="002D3D5C" w:rsidRPr="00871D8F" w:rsidRDefault="002D3D5C" w:rsidP="002D3D5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1A2D736A" w:rsidR="002D3D5C" w:rsidRPr="00871D8F" w:rsidRDefault="002D3D5C" w:rsidP="002D3D5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D3D5C" w:rsidRPr="005D3B24" w14:paraId="16A50001" w14:textId="77777777" w:rsidTr="002D3D5C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C778" w14:textId="380E01DF" w:rsidR="002D3D5C" w:rsidRDefault="002D3D5C" w:rsidP="002D3D5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C41C7" w14:textId="02CA23A0" w:rsidR="002D3D5C" w:rsidRPr="00252B9A" w:rsidRDefault="002D3D5C" w:rsidP="002D3D5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ISTOPHER CARLOS APAC GARCI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3A73" w14:textId="1B2682C6" w:rsidR="002D3D5C" w:rsidRDefault="002D3D5C" w:rsidP="002D3D5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A40C" w14:textId="77777777" w:rsidR="002D3D5C" w:rsidRDefault="002D3D5C" w:rsidP="002D3D5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043085F" w14:textId="02692A18" w:rsidR="002D3D5C" w:rsidRDefault="002D3D5C" w:rsidP="002D3D5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D3D5C" w:rsidRPr="005D3B24" w14:paraId="09A11931" w14:textId="77777777" w:rsidTr="002D3D5C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0601" w14:textId="53B58D59" w:rsidR="002D3D5C" w:rsidRDefault="002D3D5C" w:rsidP="002D3D5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0565D" w14:textId="1FC55937" w:rsidR="002D3D5C" w:rsidRPr="00252B9A" w:rsidRDefault="002D3D5C" w:rsidP="002D3D5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AGROS ESPINOZA FERNAND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0D52" w14:textId="17808402" w:rsidR="002D3D5C" w:rsidRDefault="002D3D5C" w:rsidP="002D3D5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F76D" w14:textId="77777777" w:rsidR="002D3D5C" w:rsidRDefault="002D3D5C" w:rsidP="002D3D5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781CCF8" w14:textId="2EA4F201" w:rsidR="002D3D5C" w:rsidRDefault="002D3D5C" w:rsidP="002D3D5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  <w:bookmarkStart w:id="0" w:name="_GoBack"/>
            <w:bookmarkEnd w:id="0"/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3FD98DA1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DF1BBE">
        <w:rPr>
          <w:rFonts w:asciiTheme="minorHAnsi" w:hAnsiTheme="minorHAnsi"/>
        </w:rPr>
        <w:t>0</w:t>
      </w:r>
      <w:r w:rsidR="00753AB0">
        <w:rPr>
          <w:rFonts w:asciiTheme="minorHAnsi" w:hAnsiTheme="minorHAnsi"/>
        </w:rPr>
        <w:t>9</w:t>
      </w:r>
      <w:r w:rsidR="00DF1BBE">
        <w:rPr>
          <w:rFonts w:asciiTheme="minorHAnsi" w:hAnsiTheme="minorHAnsi"/>
        </w:rPr>
        <w:t xml:space="preserve"> de setiembre de 2022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844EA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3284-3288-49D0-9B9A-C8EEB0E5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08-18T05:24:00Z</cp:lastPrinted>
  <dcterms:created xsi:type="dcterms:W3CDTF">2022-09-10T03:05:00Z</dcterms:created>
  <dcterms:modified xsi:type="dcterms:W3CDTF">2022-09-10T03:05:00Z</dcterms:modified>
</cp:coreProperties>
</file>